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66DA1" w14:paraId="6F54FAB0" w14:textId="77777777" w:rsidTr="009D4546">
        <w:trPr>
          <w:trHeight w:val="14876"/>
        </w:trPr>
        <w:tc>
          <w:tcPr>
            <w:tcW w:w="5000" w:type="pct"/>
            <w:vAlign w:val="center"/>
          </w:tcPr>
          <w:p w14:paraId="0BD0CF02" w14:textId="4BB1FC4E" w:rsidR="00E33F37" w:rsidRDefault="00E33F37" w:rsidP="009D4546">
            <w:pPr>
              <w:spacing w:before="480"/>
              <w:jc w:val="center"/>
              <w:rPr>
                <w:b/>
                <w:sz w:val="36"/>
                <w:szCs w:val="28"/>
              </w:rPr>
            </w:pPr>
            <w:bookmarkStart w:id="0" w:name="_Hlk157614038"/>
            <w:r w:rsidRPr="00E33F37">
              <w:rPr>
                <w:b/>
                <w:sz w:val="36"/>
                <w:szCs w:val="28"/>
              </w:rPr>
              <w:t>ĐIỆN KIỂM TRA</w:t>
            </w:r>
          </w:p>
          <w:p w14:paraId="44B41B12" w14:textId="090B38E8" w:rsidR="00AE1A60" w:rsidRPr="00E33F37" w:rsidRDefault="00AE1A60" w:rsidP="009D4546">
            <w:pPr>
              <w:spacing w:after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(</w:t>
            </w:r>
            <w:r w:rsidRPr="00AE1A60">
              <w:rPr>
                <w:bCs/>
                <w:i/>
                <w:iCs/>
                <w:sz w:val="36"/>
                <w:szCs w:val="28"/>
              </w:rPr>
              <w:t>Đ</w:t>
            </w:r>
            <w:r>
              <w:rPr>
                <w:bCs/>
                <w:i/>
                <w:iCs/>
                <w:sz w:val="36"/>
                <w:szCs w:val="28"/>
              </w:rPr>
              <w:t>iện mã</w:t>
            </w:r>
            <w:r>
              <w:rPr>
                <w:b/>
                <w:sz w:val="36"/>
                <w:szCs w:val="28"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7"/>
              <w:gridCol w:w="1695"/>
              <w:gridCol w:w="1696"/>
              <w:gridCol w:w="1696"/>
              <w:gridCol w:w="1696"/>
              <w:gridCol w:w="1148"/>
            </w:tblGrid>
            <w:tr w:rsidR="00E33F37" w14:paraId="544259AF" w14:textId="77777777" w:rsidTr="00AE1A60">
              <w:trPr>
                <w:trHeight w:val="510"/>
              </w:trPr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187E0C76" w14:textId="037F9984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</w:tcBorders>
                  <w:vAlign w:val="center"/>
                </w:tcPr>
                <w:p w14:paraId="36B0DAD1" w14:textId="6C4A8FE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39C7567F" w14:textId="6961E99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2F4E266C" w14:textId="5F37591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24C05E" w14:textId="2CE4C3C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F4CCC2" w14:textId="77777777" w:rsidR="00E33F37" w:rsidRDefault="00E33F37" w:rsidP="009D4546">
                  <w:pPr>
                    <w:jc w:val="center"/>
                  </w:pPr>
                  <w:r>
                    <w:t>5</w:t>
                  </w:r>
                </w:p>
              </w:tc>
            </w:tr>
            <w:tr w:rsidR="00E33F37" w14:paraId="6382610A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0C366C3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4A05A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C6D39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BAF58F6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0F4CCCE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61C2F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16139B7C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10776139" w14:textId="7E782F9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ED98898" w14:textId="53E7CB89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5A149A" w14:textId="0141C9C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CD50235" w14:textId="631394D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2C26FD0" w14:textId="5131158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48601F" w14:textId="77777777" w:rsidR="00E33F37" w:rsidRDefault="00E33F37" w:rsidP="009D4546">
                  <w:pPr>
                    <w:jc w:val="center"/>
                  </w:pPr>
                  <w:r>
                    <w:t>10</w:t>
                  </w:r>
                </w:p>
              </w:tc>
            </w:tr>
            <w:tr w:rsidR="00E33F37" w14:paraId="6CA4796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4B1178B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851055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7475E1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7F1265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959BCB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A986C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520A21B7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940B280" w14:textId="79DE025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20C92CC" w14:textId="4B904CC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7685BBA" w14:textId="544A905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93AA37" w14:textId="5B57D9C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0F5C9EF" w14:textId="63C6C3F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50BA61" w14:textId="77777777" w:rsidR="00E33F37" w:rsidRDefault="00E33F37" w:rsidP="009D4546">
                  <w:pPr>
                    <w:jc w:val="center"/>
                  </w:pPr>
                  <w:r>
                    <w:t>15</w:t>
                  </w:r>
                </w:p>
              </w:tc>
            </w:tr>
            <w:tr w:rsidR="00E33F37" w14:paraId="7C0FF19E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11CBD76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54137890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05069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DDB170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910A7D6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03B3A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03B944D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69BC46EA" w14:textId="4DA0B2DD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6F96C40" w14:textId="266A0DD0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9BACD02" w14:textId="6D60675B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E57A602" w14:textId="11E7317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388843A" w14:textId="550DEA6D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457552" w14:textId="77777777" w:rsidR="00E33F37" w:rsidRDefault="00E33F37" w:rsidP="009D4546">
                  <w:pPr>
                    <w:jc w:val="center"/>
                  </w:pPr>
                  <w:r>
                    <w:t>20</w:t>
                  </w:r>
                </w:p>
              </w:tc>
            </w:tr>
            <w:tr w:rsidR="00E33F37" w14:paraId="28F9F0CA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56833CE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C4616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FD9180A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67C01E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E613B8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35909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3AC57EAD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FAF5CFF" w14:textId="4A7D9EC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558F6446" w14:textId="58C9A2F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906AFC3" w14:textId="360E2C6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091BFFB" w14:textId="3119639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27EC8A4" w14:textId="28FA9B02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E407DC" w14:textId="067A3653" w:rsidR="00E33F37" w:rsidRDefault="00E33F37" w:rsidP="009D4546">
                  <w:pPr>
                    <w:jc w:val="center"/>
                  </w:pPr>
                  <w:r>
                    <w:t>25</w:t>
                  </w:r>
                </w:p>
              </w:tc>
            </w:tr>
            <w:tr w:rsidR="00E33F37" w14:paraId="660AC235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F3BFF5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2BBF729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A9BD75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7A1A95A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FEAE619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89FF0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571CF6F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6BBEB69C" w14:textId="61919D2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E706E65" w14:textId="5F1C73C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47C594" w14:textId="63B62E5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E736AAC" w14:textId="5DF38EB2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CD03342" w14:textId="5040B884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4B3EAC" w14:textId="4AAF539D" w:rsidR="00E33F37" w:rsidRDefault="00E33F37" w:rsidP="009D4546">
                  <w:pPr>
                    <w:jc w:val="center"/>
                  </w:pPr>
                  <w:r>
                    <w:t>30</w:t>
                  </w:r>
                </w:p>
              </w:tc>
            </w:tr>
            <w:tr w:rsidR="00E33F37" w14:paraId="4B20F313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31C2D26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A0E88F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AAA4E5E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28D3AA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F10C01C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A6D40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17D5E4A6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59074FD7" w14:textId="6CBF16A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88EC53F" w14:textId="6814459A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831C911" w14:textId="59A34829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8FB8071" w14:textId="5FA1B4D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37B6523" w14:textId="2A46226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E3D3BE" w14:textId="018BDB0B" w:rsidR="00E33F37" w:rsidRDefault="00F75626" w:rsidP="009D4546">
                  <w:pPr>
                    <w:jc w:val="center"/>
                  </w:pPr>
                  <w:r>
                    <w:t>35</w:t>
                  </w:r>
                </w:p>
              </w:tc>
            </w:tr>
            <w:tr w:rsidR="00E33F37" w14:paraId="18E0415F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D26C0A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22BAA98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E06837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EE9439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7DB90B7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FA06B6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69B146D1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085F1CD" w14:textId="2BE78A5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D9A144C" w14:textId="071AD84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B0984BF" w14:textId="34BB0E2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73664C3" w14:textId="50FA747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CC44A5B" w14:textId="79D62D6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6563C5" w14:textId="54CECA64" w:rsidR="00E33F37" w:rsidRDefault="00E33F37" w:rsidP="009D4546">
                  <w:pPr>
                    <w:jc w:val="center"/>
                  </w:pPr>
                  <w:r>
                    <w:t>40</w:t>
                  </w:r>
                </w:p>
              </w:tc>
            </w:tr>
            <w:tr w:rsidR="00E33F37" w14:paraId="5385D40B" w14:textId="77777777" w:rsidTr="00AE1A60">
              <w:trPr>
                <w:trHeight w:val="510"/>
              </w:trPr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034989E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vAlign w:val="center"/>
                </w:tcPr>
                <w:p w14:paraId="373CAB21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2D7DD1A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4EE0DB2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3EE5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C2A0D" w14:textId="77777777" w:rsidR="00E33F37" w:rsidRDefault="00E33F37" w:rsidP="009D4546">
                  <w:pPr>
                    <w:jc w:val="center"/>
                  </w:pPr>
                </w:p>
              </w:tc>
            </w:tr>
          </w:tbl>
          <w:p w14:paraId="7591A432" w14:textId="77777777" w:rsidR="00666DA1" w:rsidRPr="0093588A" w:rsidRDefault="00666DA1" w:rsidP="009D4546">
            <w:pPr>
              <w:spacing w:before="120"/>
              <w:jc w:val="center"/>
            </w:pPr>
          </w:p>
        </w:tc>
      </w:tr>
      <w:tr w:rsidR="00E33F37" w14:paraId="3D1B16C6" w14:textId="77777777" w:rsidTr="00563801">
        <w:trPr>
          <w:trHeight w:val="14876"/>
        </w:trPr>
        <w:tc>
          <w:tcPr>
            <w:tcW w:w="5000" w:type="pct"/>
            <w:vAlign w:val="center"/>
          </w:tcPr>
          <w:p w14:paraId="4353B798" w14:textId="77777777" w:rsidR="00AE1A60" w:rsidRDefault="00E33F37" w:rsidP="00563801">
            <w:pPr>
              <w:spacing w:before="480"/>
              <w:jc w:val="center"/>
              <w:rPr>
                <w:b/>
                <w:sz w:val="36"/>
                <w:szCs w:val="28"/>
              </w:rPr>
            </w:pPr>
            <w:r w:rsidRPr="00E33F37">
              <w:rPr>
                <w:b/>
                <w:sz w:val="36"/>
                <w:szCs w:val="28"/>
              </w:rPr>
              <w:lastRenderedPageBreak/>
              <w:t>ĐIỆN KIỂM TRA</w:t>
            </w:r>
          </w:p>
          <w:p w14:paraId="2B79D334" w14:textId="6695AD70" w:rsidR="00E33F37" w:rsidRPr="00E33F37" w:rsidRDefault="00AE1A60" w:rsidP="00563801">
            <w:pPr>
              <w:spacing w:after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(</w:t>
            </w:r>
            <w:r w:rsidRPr="00AE1A60">
              <w:rPr>
                <w:bCs/>
                <w:i/>
                <w:iCs/>
                <w:sz w:val="36"/>
                <w:szCs w:val="28"/>
              </w:rPr>
              <w:t>Đ</w:t>
            </w:r>
            <w:r>
              <w:rPr>
                <w:bCs/>
                <w:i/>
                <w:iCs/>
                <w:sz w:val="36"/>
                <w:szCs w:val="28"/>
              </w:rPr>
              <w:t>iện dịch</w:t>
            </w:r>
            <w:r>
              <w:rPr>
                <w:b/>
                <w:sz w:val="36"/>
                <w:szCs w:val="28"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7"/>
              <w:gridCol w:w="1695"/>
              <w:gridCol w:w="1696"/>
              <w:gridCol w:w="1696"/>
              <w:gridCol w:w="1696"/>
              <w:gridCol w:w="1148"/>
            </w:tblGrid>
            <w:tr w:rsidR="00E33F37" w14:paraId="20965ABD" w14:textId="77777777" w:rsidTr="00AE1A60">
              <w:trPr>
                <w:trHeight w:val="454"/>
              </w:trPr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377D152E" w14:textId="4BF7D1DE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</w:tcBorders>
                  <w:vAlign w:val="center"/>
                </w:tcPr>
                <w:p w14:paraId="54A25C1A" w14:textId="4BB077F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73B43BD7" w14:textId="4F3BFEF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6468A49C" w14:textId="6DCF92B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D7FD81B" w14:textId="6D5EEDA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9238B5" w14:textId="77777777" w:rsidR="00E33F37" w:rsidRDefault="00E33F37" w:rsidP="00563801">
                  <w:pPr>
                    <w:jc w:val="center"/>
                  </w:pPr>
                  <w:r>
                    <w:t>5</w:t>
                  </w:r>
                </w:p>
              </w:tc>
            </w:tr>
            <w:tr w:rsidR="00E33F37" w14:paraId="52EB2F91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4323B61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C0E4BE1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B81CC4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D87B6D0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7A7D014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A812EF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5B520694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238CB83A" w14:textId="2CCE139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88447C8" w14:textId="22F85B2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5C2C522" w14:textId="51BB8C0B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C117E66" w14:textId="5D1D8D1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162AC8C1" w14:textId="7D3B0AE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644259" w14:textId="77777777" w:rsidR="00E33F37" w:rsidRDefault="00E33F37" w:rsidP="00563801">
                  <w:pPr>
                    <w:jc w:val="center"/>
                  </w:pPr>
                  <w:r>
                    <w:t>10</w:t>
                  </w:r>
                </w:p>
              </w:tc>
            </w:tr>
            <w:tr w:rsidR="00E33F37" w14:paraId="67DE702F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74D34916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8A7C25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6D81685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AE4B0A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259C352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A6F3A8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69BFC07A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B82BA73" w14:textId="396B88A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137C5E3" w14:textId="5698A7D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3AF75D3" w14:textId="5422D029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D47E9C2" w14:textId="287964F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ADF839A" w14:textId="78D1ECE1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C899C4" w14:textId="77777777" w:rsidR="00E33F37" w:rsidRDefault="00E33F37" w:rsidP="00563801">
                  <w:pPr>
                    <w:jc w:val="center"/>
                  </w:pPr>
                  <w:r>
                    <w:t>15</w:t>
                  </w:r>
                </w:p>
              </w:tc>
            </w:tr>
            <w:tr w:rsidR="00E33F37" w14:paraId="70F8866D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7C48051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1F7944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201251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0F9ACF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56D5AF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48A542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02C6D150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0949FF4F" w14:textId="0ACE761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6D428FA" w14:textId="0F0696A8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434F043" w14:textId="36484EDF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DF2147B" w14:textId="7C7BD93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B0879DE" w14:textId="6D65FBD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38028D" w14:textId="77777777" w:rsidR="00E33F37" w:rsidRDefault="00E33F37" w:rsidP="00563801">
                  <w:pPr>
                    <w:jc w:val="center"/>
                  </w:pPr>
                  <w:r>
                    <w:t>20</w:t>
                  </w:r>
                </w:p>
              </w:tc>
            </w:tr>
            <w:tr w:rsidR="00E33F37" w14:paraId="695B4FE6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2058A7B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4277739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915785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7B7332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A32D90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BDBF28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5E1D1227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6F1519D2" w14:textId="40041EC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8C8361" w14:textId="63FEC62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498DDE9" w14:textId="5217540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785D390" w14:textId="6B450680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41223B0" w14:textId="2D95EA2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FF1D4" w14:textId="77777777" w:rsidR="00E33F37" w:rsidRDefault="00E33F37" w:rsidP="00563801">
                  <w:pPr>
                    <w:jc w:val="center"/>
                  </w:pPr>
                  <w:r>
                    <w:t>25</w:t>
                  </w:r>
                </w:p>
              </w:tc>
            </w:tr>
            <w:tr w:rsidR="00E33F37" w14:paraId="2E141112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1C4E4E9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29CA54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543B95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229A9E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368D4E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BD23D1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3CC4C652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2DFBB07" w14:textId="7170B96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C16CD10" w14:textId="47F086D0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1C5D0A1" w14:textId="73B37DD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CE18707" w14:textId="5E9E230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3060FE1" w14:textId="791CBD7B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9BF9A4" w14:textId="77777777" w:rsidR="00E33F37" w:rsidRDefault="00E33F37" w:rsidP="00563801">
                  <w:pPr>
                    <w:jc w:val="center"/>
                  </w:pPr>
                  <w:r>
                    <w:t>30</w:t>
                  </w:r>
                </w:p>
              </w:tc>
            </w:tr>
            <w:tr w:rsidR="00E33F37" w14:paraId="7C7F7704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63F9050A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34334E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450C3A8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6EB9A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7D62426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359AC6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673E0A55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4105D388" w14:textId="6406F80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90E4A5" w14:textId="4CB5583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CA0586C" w14:textId="534D049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E6CEFD8" w14:textId="6E9E8B2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439E551" w14:textId="0C853DBF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1F48F0" w14:textId="77777777" w:rsidR="00E33F37" w:rsidRDefault="00E33F37" w:rsidP="00563801">
                  <w:pPr>
                    <w:jc w:val="center"/>
                  </w:pPr>
                  <w:r>
                    <w:t>35</w:t>
                  </w:r>
                </w:p>
              </w:tc>
            </w:tr>
            <w:tr w:rsidR="00E33F37" w14:paraId="4F83CD37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21F555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19CB1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391EF9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0A0C4A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2A503DF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926D9C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2961369D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0E64A521" w14:textId="6B3EC17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61F96EA" w14:textId="09F3DBA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4ED6420" w14:textId="558C7F1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22706A6" w14:textId="2E56DDE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E370525" w14:textId="7A65CC2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CD1310" w14:textId="77777777" w:rsidR="00E33F37" w:rsidRDefault="00E33F37" w:rsidP="00563801">
                  <w:pPr>
                    <w:jc w:val="center"/>
                  </w:pPr>
                  <w:r>
                    <w:t>40</w:t>
                  </w:r>
                </w:p>
              </w:tc>
            </w:tr>
            <w:tr w:rsidR="00E33F37" w14:paraId="4060C2E0" w14:textId="77777777" w:rsidTr="00AE1A60">
              <w:trPr>
                <w:trHeight w:val="454"/>
              </w:trPr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1178EAC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vAlign w:val="center"/>
                </w:tcPr>
                <w:p w14:paraId="66D44BB4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7969300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53653FA2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70CA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5F74" w14:textId="77777777" w:rsidR="00E33F37" w:rsidRDefault="00E33F37" w:rsidP="00563801">
                  <w:pPr>
                    <w:jc w:val="center"/>
                  </w:pPr>
                </w:p>
              </w:tc>
            </w:tr>
          </w:tbl>
          <w:p w14:paraId="0C6295D7" w14:textId="77777777" w:rsidR="00E33F37" w:rsidRPr="0093588A" w:rsidRDefault="00E33F37" w:rsidP="00563801">
            <w:pPr>
              <w:spacing w:before="120"/>
              <w:jc w:val="center"/>
            </w:pPr>
          </w:p>
        </w:tc>
      </w:tr>
      <w:bookmarkEnd w:id="0"/>
    </w:tbl>
    <w:p w14:paraId="3CA3220F" w14:textId="77777777" w:rsidR="00680F84" w:rsidRDefault="00680F84" w:rsidP="00BF1F81">
      <w:pPr>
        <w:spacing w:after="0"/>
      </w:pPr>
    </w:p>
    <w:sectPr w:rsidR="00680F84" w:rsidSect="00F75626">
      <w:pgSz w:w="11906" w:h="16838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56C1" w14:textId="77777777" w:rsidR="0094344A" w:rsidRDefault="0094344A" w:rsidP="00666DA1">
      <w:pPr>
        <w:spacing w:after="0" w:line="240" w:lineRule="auto"/>
      </w:pPr>
      <w:r>
        <w:separator/>
      </w:r>
    </w:p>
  </w:endnote>
  <w:endnote w:type="continuationSeparator" w:id="0">
    <w:p w14:paraId="1C82063F" w14:textId="77777777" w:rsidR="0094344A" w:rsidRDefault="0094344A" w:rsidP="0066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305A8" w14:textId="77777777" w:rsidR="0094344A" w:rsidRDefault="0094344A" w:rsidP="00666DA1">
      <w:pPr>
        <w:spacing w:after="0" w:line="240" w:lineRule="auto"/>
      </w:pPr>
      <w:r>
        <w:separator/>
      </w:r>
    </w:p>
  </w:footnote>
  <w:footnote w:type="continuationSeparator" w:id="0">
    <w:p w14:paraId="5A0F3BBF" w14:textId="77777777" w:rsidR="0094344A" w:rsidRDefault="0094344A" w:rsidP="0066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E2"/>
    <w:rsid w:val="0010516D"/>
    <w:rsid w:val="001777C6"/>
    <w:rsid w:val="00220F60"/>
    <w:rsid w:val="003913E2"/>
    <w:rsid w:val="00420216"/>
    <w:rsid w:val="00432CC7"/>
    <w:rsid w:val="004F1241"/>
    <w:rsid w:val="00563801"/>
    <w:rsid w:val="00666DA1"/>
    <w:rsid w:val="00680F84"/>
    <w:rsid w:val="006C0172"/>
    <w:rsid w:val="00702FD5"/>
    <w:rsid w:val="00846C05"/>
    <w:rsid w:val="008E20C4"/>
    <w:rsid w:val="00921795"/>
    <w:rsid w:val="0093588A"/>
    <w:rsid w:val="0094344A"/>
    <w:rsid w:val="009D4546"/>
    <w:rsid w:val="00A11C39"/>
    <w:rsid w:val="00AE1A60"/>
    <w:rsid w:val="00B11068"/>
    <w:rsid w:val="00BF1F81"/>
    <w:rsid w:val="00CB37C9"/>
    <w:rsid w:val="00D3642E"/>
    <w:rsid w:val="00D57664"/>
    <w:rsid w:val="00D82AFD"/>
    <w:rsid w:val="00E33F37"/>
    <w:rsid w:val="00F25851"/>
    <w:rsid w:val="00F42C5A"/>
    <w:rsid w:val="00F7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B1146"/>
  <w15:docId w15:val="{BAD0B9F5-3D35-47AD-A85E-1823A3BD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A1"/>
  </w:style>
  <w:style w:type="paragraph" w:styleId="Footer">
    <w:name w:val="footer"/>
    <w:basedOn w:val="Normal"/>
    <w:link w:val="FooterChar"/>
    <w:uiPriority w:val="99"/>
    <w:unhideWhenUsed/>
    <w:rsid w:val="0066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D83D-2A0B-4B05-839F-10CBFC4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5</cp:revision>
  <cp:lastPrinted>2024-06-17T23:09:00Z</cp:lastPrinted>
  <dcterms:created xsi:type="dcterms:W3CDTF">2023-10-25T23:29:00Z</dcterms:created>
  <dcterms:modified xsi:type="dcterms:W3CDTF">2024-12-04T07:59:00Z</dcterms:modified>
</cp:coreProperties>
</file>